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06" w:rsidRDefault="000645B0" w:rsidP="000645B0">
      <w:pPr>
        <w:pStyle w:val="Titolo1"/>
      </w:pPr>
      <w:r>
        <w:t>Classificazione deterministica</w:t>
      </w:r>
    </w:p>
    <w:p w:rsidR="000645B0" w:rsidRDefault="000645B0" w:rsidP="000645B0">
      <w:r w:rsidRPr="000645B0">
        <w:t>Lo scopo di questa classificazione è determinare il modello da assegnare all’impedenza misurata di una fuel cell. Sono stati considerati tre modelli:</w:t>
      </w:r>
      <w:r>
        <w:t xml:space="preserve"> Dhirde semplificato, Dhirde con induttore, e Dhirde con cappio Warburg:</w:t>
      </w:r>
    </w:p>
    <w:p w:rsidR="000645B0" w:rsidRDefault="000645B0" w:rsidP="000645B0">
      <w:r>
        <w:t>[modelli]</w:t>
      </w:r>
    </w:p>
    <w:p w:rsidR="000645B0" w:rsidRDefault="000645B0" w:rsidP="000645B0">
      <w:pPr>
        <w:pStyle w:val="Titolo2"/>
      </w:pPr>
      <w:r>
        <w:t>Algoritmo</w:t>
      </w:r>
    </w:p>
    <w:p w:rsidR="000645B0" w:rsidRDefault="000645B0" w:rsidP="000645B0">
      <w:r>
        <w:t>L’algoritmo utilizzato per individuare il modello è il seguente:</w:t>
      </w:r>
    </w:p>
    <w:p w:rsidR="000645B0" w:rsidRDefault="000645B0" w:rsidP="000645B0">
      <w:pPr>
        <w:pStyle w:val="Paragrafoelenco"/>
        <w:numPr>
          <w:ilvl w:val="0"/>
          <w:numId w:val="1"/>
        </w:numPr>
      </w:pPr>
      <w:r>
        <w:t>Fit tramite Dhirde semplificato</w:t>
      </w:r>
      <w:r w:rsidR="00472F23">
        <w:t>;</w:t>
      </w:r>
    </w:p>
    <w:p w:rsidR="000645B0" w:rsidRDefault="000645B0" w:rsidP="000645B0">
      <w:pPr>
        <w:pStyle w:val="Paragrafoelenco"/>
        <w:numPr>
          <w:ilvl w:val="0"/>
          <w:numId w:val="1"/>
        </w:numPr>
      </w:pPr>
      <w:r>
        <w:t>Se il risultato rispetta le condizioni di successo, termina</w:t>
      </w:r>
      <w:r w:rsidR="00472F23">
        <w:t>;</w:t>
      </w:r>
    </w:p>
    <w:p w:rsidR="000645B0" w:rsidRDefault="000645B0" w:rsidP="000645B0">
      <w:pPr>
        <w:pStyle w:val="Paragrafoelenco"/>
        <w:numPr>
          <w:ilvl w:val="0"/>
          <w:numId w:val="1"/>
        </w:numPr>
      </w:pPr>
      <w:r>
        <w:t>Fit tramite Dhirde con induttore</w:t>
      </w:r>
      <w:r w:rsidR="00472F23">
        <w:t>;</w:t>
      </w:r>
    </w:p>
    <w:p w:rsidR="000645B0" w:rsidRDefault="000645B0" w:rsidP="000645B0">
      <w:pPr>
        <w:pStyle w:val="Paragrafoelenco"/>
        <w:numPr>
          <w:ilvl w:val="0"/>
          <w:numId w:val="1"/>
        </w:numPr>
      </w:pPr>
      <w:r>
        <w:t>Se il risultato rispetta le condizioni di sucesso, termina</w:t>
      </w:r>
      <w:r w:rsidR="00472F23">
        <w:t>;</w:t>
      </w:r>
    </w:p>
    <w:p w:rsidR="000645B0" w:rsidRDefault="000645B0" w:rsidP="000645B0">
      <w:pPr>
        <w:pStyle w:val="Paragrafoelenco"/>
        <w:numPr>
          <w:ilvl w:val="0"/>
          <w:numId w:val="1"/>
        </w:numPr>
      </w:pPr>
      <w:r>
        <w:t>Fit tramite Dhirde con cappio Warburg</w:t>
      </w:r>
      <w:r w:rsidR="00472F23">
        <w:t>;</w:t>
      </w:r>
    </w:p>
    <w:p w:rsidR="000645B0" w:rsidRDefault="000645B0" w:rsidP="000645B0">
      <w:pPr>
        <w:pStyle w:val="Paragrafoelenco"/>
        <w:numPr>
          <w:ilvl w:val="0"/>
          <w:numId w:val="1"/>
        </w:numPr>
      </w:pPr>
      <w:r>
        <w:t>Ritorna il risultato.</w:t>
      </w:r>
    </w:p>
    <w:p w:rsidR="000645B0" w:rsidRDefault="00472F23" w:rsidP="00472F23">
      <w:pPr>
        <w:pStyle w:val="Titolo2"/>
      </w:pPr>
      <w:r>
        <w:t>Informazioni sul fitting</w:t>
      </w:r>
    </w:p>
    <w:p w:rsidR="00472F23" w:rsidRDefault="00472F23" w:rsidP="00472F23">
      <w:r>
        <w:t>Il singolo fitting viene effettuato tramite la funzione lsqcurvefit di Matlab, utilizzando la sua funzione di minimizzazione dei quadrati standard.</w:t>
      </w:r>
    </w:p>
    <w:p w:rsidR="00472F23" w:rsidRDefault="00472F23" w:rsidP="00472F23">
      <w:r>
        <w:t>Per i tre modelli sono effettuati rispettivamente 200, 100 e 50 fitting con condizioni iniziali diverse.</w:t>
      </w:r>
    </w:p>
    <w:p w:rsidR="00472F23" w:rsidRDefault="00472F23" w:rsidP="00472F23">
      <w:r>
        <w:t>Per Dhirde semplificato, tutti i parametri iniziali sono ottenuti casualmente secondo una distribuzione uniforme nei limiti pre-impostati sui parametri.</w:t>
      </w:r>
    </w:p>
    <w:p w:rsidR="00472F23" w:rsidRDefault="00472F23" w:rsidP="00472F23">
      <w:r>
        <w:t>Per Dhirde con induttore, la resistenza serie, l’induttore serie e il primo cappio CPE sono mantenuti costanti durante la decisione delle condizioni iniziali, utilizzando il risultato migliore del fitting tramite il modello precedente. Gli altri parametri sono estratti a caso secondo una distribuzione uniforme.</w:t>
      </w:r>
    </w:p>
    <w:p w:rsidR="00472F23" w:rsidRDefault="00472F23" w:rsidP="00472F23">
      <w:r>
        <w:t>Per Dhirde con cappio Warburg, la resistenza serie, l’induttore serie e i due cappi CPE sono mantenuti costanti durante la decisione delle condizioni iniziali, utilizzando il risultato migliore del fitting tramite il modello precedente. Gli altri parametri sono estratti a caso secondo una distribuzione uniforme.</w:t>
      </w:r>
    </w:p>
    <w:p w:rsidR="00472F23" w:rsidRDefault="00472F23" w:rsidP="00472F23">
      <w:pPr>
        <w:pStyle w:val="Titolo2"/>
      </w:pPr>
      <w:r>
        <w:t>Scelta dei parametri da fissare</w:t>
      </w:r>
    </w:p>
    <w:p w:rsidR="00472F23" w:rsidRDefault="00472F23" w:rsidP="00472F23">
      <w:r>
        <w:t>La motivazione dietro il miglioramento del modello è ottenere un modello che riesca a effettuare un fitting corretto di un’impedenza che presenta tre cerchi. L’errore nel fitting si presenta sempre nella zona tra il secondo e il terzo cerchio</w:t>
      </w:r>
      <w:r w:rsidR="003D7AD9">
        <w:t xml:space="preserve"> (a bassa frequenza)</w:t>
      </w:r>
      <w:r>
        <w:t xml:space="preserve"> che, in caso di modello non adeguato, l’algoritmo approssima con una linea che </w:t>
      </w:r>
      <w:r w:rsidR="00C6389C">
        <w:t>taglia questi due cerchi [FIGURA].</w:t>
      </w:r>
    </w:p>
    <w:p w:rsidR="00C6389C" w:rsidRDefault="00C6389C" w:rsidP="00472F23">
      <w:r>
        <w:t>Questo significa che i parametri che invece determinano la zona ad alta frequenza possono essere tenuti costanti in quanto non determinano l’errore in bassa frequenza.</w:t>
      </w:r>
    </w:p>
    <w:p w:rsidR="00C6389C" w:rsidRDefault="00C6389C" w:rsidP="00472F23">
      <w:r>
        <w:t>Resistenza serie: la resistenza in serie determina una traslazione orizzontale della curva ed è quindi costante, indipendentemente dal modello utilizzato. Perciò questo parametro può essere fissato in base al risultato del primo fitting.</w:t>
      </w:r>
    </w:p>
    <w:p w:rsidR="00C6389C" w:rsidRDefault="00C6389C" w:rsidP="00472F23">
      <w:r>
        <w:t xml:space="preserve">Induttore serie: </w:t>
      </w:r>
      <w:r w:rsidR="003D7AD9">
        <w:t>l’induttore serie determina la parte immaginaria positiva ad alta frequenza ed è quindi costante, indipendentemente dal modello utilizzato. Perciò questo parametro può essere fissato in base al risultato del primo fitting.</w:t>
      </w:r>
    </w:p>
    <w:p w:rsidR="003D7AD9" w:rsidRDefault="003D7AD9" w:rsidP="00472F23">
      <w:r>
        <w:t xml:space="preserve">Primo cappio CPE: il primo cappio CPE è responsabile del primo cerchio dell’impedenza (ad alta frequenza), questo cerchio è presente in tutte le impedenze ed è indipendente dalla presenza di uno o due cerchi a </w:t>
      </w:r>
      <w:r>
        <w:lastRenderedPageBreak/>
        <w:t>bassa frequenza e quindi i suoi parametri possono essere costanti dopo essere stati individuati nel primo modello.</w:t>
      </w:r>
    </w:p>
    <w:p w:rsidR="003D7AD9" w:rsidRDefault="003D7AD9" w:rsidP="00472F23">
      <w:r>
        <w:t xml:space="preserve">Secondo cappio CPE: </w:t>
      </w:r>
      <w:r w:rsidR="00874B19">
        <w:t>il secondo cappio CPE viene fittato con il secondo e il terzo modello presentato. Quando il secondo modello non riesce a fittare una impedenza che presenta tre cerchi, significa che il secondo cappio CPE è stato utilizzato per migliorare la precisione del primo cerchio ad alta frequenza e quindi l’individuazione degli altri due cerchi dipenderà esclusivamente dai due cappi con l’impedenza di Warburg.</w:t>
      </w:r>
    </w:p>
    <w:p w:rsidR="00874B19" w:rsidRDefault="00874B19" w:rsidP="00472F23">
      <w:r>
        <w:t>Primo cappio con Warburg: i parametri del primo cappio con l’impedenza di Warburg non possono essere tenuti costanti tra le varie esecuzioni. Questo cappio è responsabile per il fitting del cerchio a bassa frequenza.</w:t>
      </w:r>
      <w:r>
        <w:br/>
        <w:t>Se sono presenti due cerchi, approssimati in uno da questo cappio, questi parametri devono cambiare in modo da spingere l’algoritmo in un minimo di</w:t>
      </w:r>
      <w:r w:rsidR="00EA2789">
        <w:t>verso.</w:t>
      </w:r>
    </w:p>
    <w:p w:rsidR="00EA2789" w:rsidRDefault="00EA2789" w:rsidP="00EA2789">
      <w:pPr>
        <w:pStyle w:val="Titolo2"/>
      </w:pPr>
      <w:r>
        <w:t>Verifica del risultato</w:t>
      </w:r>
    </w:p>
    <w:p w:rsidR="00EA2789" w:rsidRDefault="00EA2789" w:rsidP="00EA2789">
      <w:r>
        <w:t>Per la verifica del risultato, si sono considerate due condizioni: errore sulla parte a bassa frequenza (&lt; 1 Hz) e posizione dei punti sperimentali rispetto ai punti generati tramite il modello.</w:t>
      </w:r>
    </w:p>
    <w:p w:rsidR="00FB1372" w:rsidRDefault="00FB1372" w:rsidP="00FB1372">
      <w:pPr>
        <w:pStyle w:val="Titolo3"/>
      </w:pPr>
      <w:r>
        <w:t>Posizione dei punti sperimentali</w:t>
      </w:r>
    </w:p>
    <w:p w:rsidR="00E962B4" w:rsidRDefault="00E962B4" w:rsidP="00E962B4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4800600"/>
            <wp:effectExtent l="0" t="0" r="0" b="0"/>
            <wp:docPr id="1" name="Immagine 1" descr="D:\Users\Vittorio\Desktop\Università\MAGISTRALE\Tesi\FuelCellIdentification\images\fitAndClassify\doc_esempiore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ttorio\Desktop\Università\MAGISTRALE\Tesi\FuelCellIdentification\images\fitAndClassify\doc_esempioret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72" w:rsidRDefault="00E962B4" w:rsidP="00E962B4">
      <w:pPr>
        <w:pStyle w:val="Didascalia"/>
        <w:jc w:val="center"/>
      </w:pPr>
      <w:r>
        <w:t xml:space="preserve">Figura </w:t>
      </w:r>
      <w:fldSimple w:instr=" SEQ Figura \* ARABIC ">
        <w:r w:rsidR="00C258FF">
          <w:rPr>
            <w:noProof/>
          </w:rPr>
          <w:t>1</w:t>
        </w:r>
      </w:fldSimple>
      <w:r>
        <w:t>: Calcolo della posizione per un punto</w:t>
      </w:r>
    </w:p>
    <w:p w:rsidR="00E962B4" w:rsidRDefault="00E962B4" w:rsidP="00FB1372">
      <w:r>
        <w:t>Il procedimento illustrato viene eseguito per tutti i punti a partire dalla frequenza 1 fino al penultimo punto.</w:t>
      </w:r>
    </w:p>
    <w:p w:rsidR="00E962B4" w:rsidRDefault="00E962B4" w:rsidP="00E962B4">
      <w:pPr>
        <w:pStyle w:val="Paragrafoelenco"/>
        <w:numPr>
          <w:ilvl w:val="0"/>
          <w:numId w:val="2"/>
        </w:numPr>
      </w:pPr>
      <w:r>
        <w:lastRenderedPageBreak/>
        <w:t xml:space="preserve">Si sceglie un punto sperimentale. </w:t>
      </w:r>
    </w:p>
    <w:p w:rsidR="00E962B4" w:rsidRDefault="00E962B4" w:rsidP="00E962B4">
      <w:pPr>
        <w:pStyle w:val="Paragrafoelenco"/>
        <w:numPr>
          <w:ilvl w:val="0"/>
          <w:numId w:val="2"/>
        </w:numPr>
      </w:pPr>
      <w:r>
        <w:t xml:space="preserve">Si calcola la retta passante tra il punto misurato alla stessa frequenza del punto sperimentale e il punto successivo. </w:t>
      </w:r>
    </w:p>
    <w:p w:rsidR="00E962B4" w:rsidRDefault="00E962B4" w:rsidP="00E962B4">
      <w:pPr>
        <w:pStyle w:val="Paragrafoelenco"/>
        <w:numPr>
          <w:ilvl w:val="0"/>
          <w:numId w:val="2"/>
        </w:numPr>
      </w:pPr>
      <w:r>
        <w:t>Si confronta ora il punto sperimentale (Xs,Ys) con la retta Y=mX+q.</w:t>
      </w:r>
    </w:p>
    <w:p w:rsidR="00E962B4" w:rsidRDefault="00E962B4" w:rsidP="00E962B4">
      <w:pPr>
        <w:pStyle w:val="Paragrafoelenco"/>
        <w:numPr>
          <w:ilvl w:val="0"/>
          <w:numId w:val="2"/>
        </w:numPr>
      </w:pPr>
      <w:r>
        <w:t>Se Ys &gt; mXs+q, allora il punto si trova al di sopra della retta.</w:t>
      </w:r>
    </w:p>
    <w:p w:rsidR="00E962B4" w:rsidRDefault="00E962B4" w:rsidP="00E962B4">
      <w:r>
        <w:t>Una volta ottenute le posizioni dei punti, se i punti si trovano tutti al di sopra o al di sotto delle rette, allora l’algoritmo conclude, altrimenti è necessario analizzare l’errore percentuale.</w:t>
      </w:r>
    </w:p>
    <w:p w:rsidR="00E962B4" w:rsidRDefault="00E962B4" w:rsidP="00E962B4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4800600"/>
            <wp:effectExtent l="0" t="0" r="0" b="0"/>
            <wp:docPr id="3" name="Immagine 3" descr="D:\Users\Vittorio\Desktop\Università\MAGISTRALE\Tesi\FuelCellIdentification\images\fitAndClassify\doc_esempioretta_tuttipu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ittorio\Desktop\Università\MAGISTRALE\Tesi\FuelCellIdentification\images\fitAndClassify\doc_esempioretta_tuttipun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B4" w:rsidRDefault="00E962B4" w:rsidP="00F24B78">
      <w:pPr>
        <w:pStyle w:val="Didascalia"/>
        <w:jc w:val="center"/>
      </w:pPr>
      <w:r>
        <w:t xml:space="preserve">Figura </w:t>
      </w:r>
      <w:fldSimple w:instr=" SEQ Figura \* ARABIC ">
        <w:r w:rsidR="00C258FF">
          <w:rPr>
            <w:noProof/>
          </w:rPr>
          <w:t>2</w:t>
        </w:r>
      </w:fldSimple>
      <w:r>
        <w:t>: in questo fitting, sono presenti sia punti al di sopra che al di sotto delle rette calcolate</w:t>
      </w:r>
    </w:p>
    <w:p w:rsidR="00F24B78" w:rsidRDefault="00F24B78" w:rsidP="00F24B78">
      <w:pPr>
        <w:pStyle w:val="Titolo3"/>
      </w:pPr>
      <w:r>
        <w:t>Calcolo degli errori</w:t>
      </w:r>
    </w:p>
    <w:p w:rsidR="00F24B78" w:rsidRDefault="00F24B78" w:rsidP="00F24B78">
      <w:r>
        <w:t>La seconda condizione è data dal calcolo dell’errore percentuale tra un punto sperimentale e il corrispondente punto generato.</w:t>
      </w:r>
      <w:r w:rsidR="001D4B4C">
        <w:t xml:space="preserve"> Se la media degli errori percentuali dei punti che vanno da 1 Hz fino al penultimo punto (per frequenze decrescenti) è minore dell’1%, allora il fitting e il modello sono ritenuti corretti.</w:t>
      </w:r>
    </w:p>
    <w:p w:rsidR="001D4B4C" w:rsidRDefault="00BC7BE5" w:rsidP="00F24B78">
      <w:r>
        <w:t>Per il calcolo dell’errore di un punto si è presa in considerazione la distanza dall’origine:</w:t>
      </w:r>
    </w:p>
    <w:p w:rsidR="00BC7BE5" w:rsidRDefault="00BC7BE5" w:rsidP="00F24B78">
      <w:r>
        <w:t>Punto sperimentale: (Xs,Ys)   Punto generato: (Xp,Yp)</w:t>
      </w:r>
    </w:p>
    <w:p w:rsidR="00BC7BE5" w:rsidRDefault="00BC7BE5" w:rsidP="00F24B78">
      <w:pPr>
        <w:rPr>
          <w:rFonts w:eastAsiaTheme="minorEastAsia"/>
        </w:rPr>
      </w:pPr>
      <w:r>
        <w:t>Distanze Ds e Dp:</w:t>
      </w:r>
      <w:r w:rsidR="00CE3069">
        <w:t xml:space="preserve">  </w:t>
      </w:r>
      <w:r>
        <w:t xml:space="preserve"> </w:t>
      </w:r>
      <m:oMath>
        <m:r>
          <w:rPr>
            <w:rFonts w:ascii="Cambria Math" w:hAnsi="Cambria Math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</w:t>
      </w:r>
      <m:oMath>
        <m:r>
          <w:rPr>
            <w:rFonts w:ascii="Cambria Math" w:hAnsi="Cambria Math"/>
          </w:rPr>
          <m:t>Dp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E3069" w:rsidRDefault="00CE3069" w:rsidP="00F24B78">
      <w:pPr>
        <w:rPr>
          <w:rFonts w:eastAsiaTheme="minorEastAsia"/>
        </w:rPr>
      </w:pPr>
      <w:r>
        <w:rPr>
          <w:rFonts w:eastAsiaTheme="minorEastAsia"/>
        </w:rPr>
        <w:t xml:space="preserve">Errore %: </w:t>
      </w:r>
      <m:oMath>
        <m:r>
          <w:rPr>
            <w:rFonts w:ascii="Cambria Math" w:eastAsiaTheme="minorEastAsia" w:hAnsi="Cambria Math"/>
          </w:rPr>
          <m:t>E%= 10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s-Dp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</m:oMath>
    </w:p>
    <w:p w:rsidR="0095523C" w:rsidRDefault="0095523C" w:rsidP="0095523C">
      <w:pPr>
        <w:pStyle w:val="Titolo2"/>
      </w:pPr>
      <w:r>
        <w:lastRenderedPageBreak/>
        <w:t>Risultati</w:t>
      </w:r>
    </w:p>
    <w:p w:rsidR="0086563D" w:rsidRDefault="00A218F9" w:rsidP="0095523C">
      <w:r>
        <w:t>Tramite questo metodo è possibile partire con un modello semplice</w:t>
      </w:r>
      <w:r w:rsidR="0086563D">
        <w:t xml:space="preserve"> e aumentare il numero di componenti, a partire dalle condizioni iniziali precedenti, in modo da effettuare un numero minore di esecuzione con modelli più complessi che richiedono un tempo di calcolo maggiore. </w:t>
      </w:r>
    </w:p>
    <w:p w:rsidR="0095523C" w:rsidRDefault="0086563D" w:rsidP="0095523C">
      <w:r>
        <w:t xml:space="preserve">In base alla percentuale di errore accettabile scelta, è anche possibile effettuare il fitting di curve più rumorose con modelli semplici. Nei casi riportati, un errore dell’1% è abbastanza piccolo da causare la selezione del modello più complesso nel caso in cui fossero ben evidenti i tre cerchi. </w:t>
      </w:r>
    </w:p>
    <w:p w:rsidR="004B542A" w:rsidRDefault="004B542A" w:rsidP="004B542A">
      <w:pPr>
        <w:pStyle w:val="Titolo2"/>
      </w:pPr>
      <w:r>
        <w:t>Note</w:t>
      </w:r>
    </w:p>
    <w:p w:rsidR="004B542A" w:rsidRDefault="004B542A" w:rsidP="004B542A">
      <w:pPr>
        <w:pStyle w:val="Paragrafoelenco"/>
        <w:numPr>
          <w:ilvl w:val="0"/>
          <w:numId w:val="3"/>
        </w:numPr>
      </w:pPr>
      <w:r>
        <w:t>È necessario documentare i tempi di esecuzioni medi, del caso peggiore e del caso migliore rispetto ai tempi quando si sceglie di utilizzare direttamente un modello più complesso</w:t>
      </w:r>
    </w:p>
    <w:p w:rsidR="004B542A" w:rsidRDefault="004B542A" w:rsidP="004B542A">
      <w:pPr>
        <w:pStyle w:val="Paragrafoelenco"/>
        <w:numPr>
          <w:ilvl w:val="0"/>
          <w:numId w:val="3"/>
        </w:numPr>
      </w:pPr>
      <w:r>
        <w:t xml:space="preserve">Utilizzare </w:t>
      </w:r>
      <w:r w:rsidR="00C258FF" w:rsidRPr="00C258FF">
        <w:rPr>
          <w:b/>
        </w:rPr>
        <w:t>tutti</w:t>
      </w:r>
      <w:r>
        <w:t xml:space="preserve"> i parametri del modello precedente comporta la convergenza allo stesso minimo locale con modelli più complessi, è quindi necessario scegliere alcuni parametri da far variare e quali invece tenere fissi.</w:t>
      </w:r>
    </w:p>
    <w:p w:rsidR="004D1DC9" w:rsidRDefault="004D1DC9" w:rsidP="004B542A">
      <w:pPr>
        <w:pStyle w:val="Paragrafoelenco"/>
        <w:numPr>
          <w:ilvl w:val="0"/>
          <w:numId w:val="3"/>
        </w:numPr>
      </w:pPr>
      <w:r>
        <w:t>È necessario effettuare anche un’analisi ad alta frequenza per capire se dal primo modello, passare a un secondo modello può portare a un risultato accettabile, oppure se è necessario utilizzare direttamente il modello può complesso.</w:t>
      </w:r>
    </w:p>
    <w:p w:rsidR="004D1DC9" w:rsidRDefault="004B542A" w:rsidP="004D1DC9">
      <w:pPr>
        <w:pStyle w:val="Paragrafoelenco"/>
        <w:numPr>
          <w:ilvl w:val="0"/>
          <w:numId w:val="3"/>
        </w:numPr>
      </w:pPr>
      <w:r>
        <w:t>Per verificare la posizione dei punti in base alla retta, è stata anche considerata una singola retta passante per l’ultima frequenza e 1 Hz. L’approssimazione ottenuta era troppo grande e ciò portava a una dipendenza sulla seconda frequenza scelta</w:t>
      </w:r>
      <w:r w:rsidR="00C258FF">
        <w:t>, come in figura sottostante.</w:t>
      </w:r>
    </w:p>
    <w:p w:rsidR="00C258FF" w:rsidRDefault="00C258FF" w:rsidP="00C258FF">
      <w:pPr>
        <w:keepNext/>
        <w:ind w:left="360"/>
      </w:pPr>
      <w:r>
        <w:rPr>
          <w:noProof/>
          <w:lang w:eastAsia="it-IT"/>
        </w:rPr>
        <w:drawing>
          <wp:inline distT="0" distB="0" distL="0" distR="0">
            <wp:extent cx="5668181" cy="4591050"/>
            <wp:effectExtent l="0" t="0" r="8890" b="0"/>
            <wp:docPr id="4" name="Immagine 4" descr="D:\Users\Vittorio\Desktop\Università\MAGISTRALE\Tesi\FuelCellIdentification\images\fitAndClassify\doc_esempioretta_approssim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ittorio\Desktop\Università\MAGISTRALE\Tesi\FuelCellIdentification\images\fitAndClassify\doc_esempioretta_approssimazi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27" cy="45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FF" w:rsidRDefault="00C258FF" w:rsidP="00C258FF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retta passante per il punto a 1Hz e l'ultimo punto</w:t>
      </w:r>
    </w:p>
    <w:p w:rsidR="004B542A" w:rsidRDefault="004B542A" w:rsidP="004B542A"/>
    <w:p w:rsidR="00C258FF" w:rsidRDefault="004D1DC9" w:rsidP="004D1DC9">
      <w:pPr>
        <w:pStyle w:val="Titolo2"/>
      </w:pPr>
      <w:r>
        <w:lastRenderedPageBreak/>
        <w:t>Grafici</w:t>
      </w:r>
    </w:p>
    <w:p w:rsidR="004D1DC9" w:rsidRPr="004D1DC9" w:rsidRDefault="004D1DC9" w:rsidP="004D1DC9"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9" name="Immagine 9" descr="D:\Users\Vittorio\Desktop\Università\MAGISTRALE\Tesi\FuelCellIdentification\images\fitAndClassify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Vittorio\Desktop\Università\MAGISTRALE\Tesi\FuelCellIdentification\images\fitAndClassify\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0" name="Immagine 10" descr="D:\Users\Vittorio\Desktop\Università\MAGISTRALE\Tesi\FuelCellIdentification\images\fitAndClassify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Vittorio\Desktop\Università\MAGISTRALE\Tesi\FuelCellIdentification\images\fitAndClassify\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1" name="Immagine 11" descr="D:\Users\Vittorio\Desktop\Università\MAGISTRALE\Tesi\FuelCellIdentification\images\fitAndClassify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Vittorio\Desktop\Università\MAGISTRALE\Tesi\FuelCellIdentification\images\fitAndClassify\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2" name="Immagine 12" descr="D:\Users\Vittorio\Desktop\Università\MAGISTRALE\Tesi\FuelCellIdentification\images\fitAndClassify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Vittorio\Desktop\Università\MAGISTRALE\Tesi\FuelCellIdentification\images\fitAndClassify\0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3" name="Immagine 13" descr="D:\Users\Vittorio\Desktop\Università\MAGISTRALE\Tesi\FuelCellIdentification\images\fitAndClassify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Vittorio\Desktop\Università\MAGISTRALE\Tesi\FuelCellIdentification\images\fitAndClassify\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4" name="Immagine 14" descr="D:\Users\Vittorio\Desktop\Università\MAGISTRALE\Tesi\FuelCellIdentification\images\fitAndClassify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Vittorio\Desktop\Università\MAGISTRALE\Tesi\FuelCellIdentification\images\fitAndClassify\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5" name="Immagine 15" descr="D:\Users\Vittorio\Desktop\Università\MAGISTRALE\Tesi\FuelCellIdentification\images\fitAndClassify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Vittorio\Desktop\Università\MAGISTRALE\Tesi\FuelCellIdentification\images\fitAndClassify\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6" name="Immagine 16" descr="D:\Users\Vittorio\Desktop\Università\MAGISTRALE\Tesi\FuelCellIdentification\images\fitAndClassify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Vittorio\Desktop\Università\MAGISTRALE\Tesi\FuelCellIdentification\images\fitAndClassify\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7" name="Immagine 17" descr="D:\Users\Vittorio\Desktop\Università\MAGISTRALE\Tesi\FuelCellIdentification\images\fitAndClassify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Vittorio\Desktop\Università\MAGISTRALE\Tesi\FuelCellIdentification\images\fitAndClassify\0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8" name="Immagine 18" descr="D:\Users\Vittorio\Desktop\Università\MAGISTRALE\Tesi\FuelCellIdentification\images\fitAndClassify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Vittorio\Desktop\Università\MAGISTRALE\Tesi\FuelCellIdentification\images\fitAndClassify\0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9" name="Immagine 19" descr="D:\Users\Vittorio\Desktop\Università\MAGISTRALE\Tesi\FuelCellIdentification\images\fitAndClassify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Vittorio\Desktop\Università\MAGISTRALE\Tesi\FuelCellIdentification\images\fitAndClassify\0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20" name="Immagine 20" descr="D:\Users\Vittorio\Desktop\Università\MAGISTRALE\Tesi\FuelCellIdentification\images\fitAndClassify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Vittorio\Desktop\Università\MAGISTRALE\Tesi\FuelCellIdentification\images\fitAndClassify\0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21" name="Immagine 21" descr="D:\Users\Vittorio\Desktop\Università\MAGISTRALE\Tesi\FuelCellIdentification\images\fitAndClassify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Vittorio\Desktop\Università\MAGISTRALE\Tesi\FuelCellIdentification\images\fitAndClassify\0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22" name="Immagine 22" descr="D:\Users\Vittorio\Desktop\Università\MAGISTRALE\Tesi\FuelCellIdentification\images\fitAndClassify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Vittorio\Desktop\Università\MAGISTRALE\Tesi\FuelCellIdentification\images\fitAndClassify\0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23" name="Immagine 23" descr="D:\Users\Vittorio\Desktop\Università\MAGISTRALE\Tesi\FuelCellIdentification\images\fitAndClassify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Vittorio\Desktop\Università\MAGISTRALE\Tesi\FuelCellIdentification\images\fitAndClassify\0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24" name="Immagine 24" descr="D:\Users\Vittorio\Desktop\Università\MAGISTRALE\Tesi\FuelCellIdentification\images\fitAndClassify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Vittorio\Desktop\Università\MAGISTRALE\Tesi\FuelCellIdentification\images\fitAndClassify\0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25" name="Immagine 25" descr="D:\Users\Vittorio\Desktop\Università\MAGISTRALE\Tesi\FuelCellIdentification\images\fitAndClassify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Vittorio\Desktop\Università\MAGISTRALE\Tesi\FuelCellIdentification\images\fitAndClassify\0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26" name="Immagine 26" descr="D:\Users\Vittorio\Desktop\Università\MAGISTRALE\Tesi\FuelCellIdentification\images\fitAndClassify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Vittorio\Desktop\Università\MAGISTRALE\Tesi\FuelCellIdentification\images\fitAndClassify\0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27" name="Immagine 27" descr="D:\Users\Vittorio\Desktop\Università\MAGISTRALE\Tesi\FuelCellIdentification\images\fitAndClassify\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Vittorio\Desktop\Università\MAGISTRALE\Tesi\FuelCellIdentification\images\fitAndClassify\0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28" name="Immagine 28" descr="D:\Users\Vittorio\Desktop\Università\MAGISTRALE\Tesi\FuelCellIdentification\images\fitAndClassify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Vittorio\Desktop\Università\MAGISTRALE\Tesi\FuelCellIdentification\images\fitAndClassify\0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29" name="Immagine 29" descr="D:\Users\Vittorio\Desktop\Università\MAGISTRALE\Tesi\FuelCellIdentification\images\fitAndClassify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Vittorio\Desktop\Università\MAGISTRALE\Tesi\FuelCellIdentification\images\fitAndClassify\0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30" name="Immagine 30" descr="D:\Users\Vittorio\Desktop\Università\MAGISTRALE\Tesi\FuelCellIdentification\images\fitAndClassify\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Vittorio\Desktop\Università\MAGISTRALE\Tesi\FuelCellIdentification\images\fitAndClassify\0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31" name="Immagine 31" descr="D:\Users\Vittorio\Desktop\Università\MAGISTRALE\Tesi\FuelCellIdentification\images\fitAndClassify\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Vittorio\Desktop\Università\MAGISTRALE\Tesi\FuelCellIdentification\images\fitAndClassify\0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32" name="Immagine 32" descr="D:\Users\Vittorio\Desktop\Università\MAGISTRALE\Tesi\FuelCellIdentification\images\fitAndClassify\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Vittorio\Desktop\Università\MAGISTRALE\Tesi\FuelCellIdentification\images\fitAndClassify\0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33" name="Immagine 33" descr="D:\Users\Vittorio\Desktop\Università\MAGISTRALE\Tesi\FuelCellIdentification\images\fitAndClassify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Vittorio\Desktop\Università\MAGISTRALE\Tesi\FuelCellIdentification\images\fitAndClassify\0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34" name="Immagine 34" descr="D:\Users\Vittorio\Desktop\Università\MAGISTRALE\Tesi\FuelCellIdentification\images\fitAndClassify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Vittorio\Desktop\Università\MAGISTRALE\Tesi\FuelCellIdentification\images\fitAndClassify\0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35" name="Immagine 35" descr="D:\Users\Vittorio\Desktop\Università\MAGISTRALE\Tesi\FuelCellIdentification\images\fitAndClassify\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Vittorio\Desktop\Università\MAGISTRALE\Tesi\FuelCellIdentification\images\fitAndClassify\02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36" name="Immagine 36" descr="D:\Users\Vittorio\Desktop\Università\MAGISTRALE\Tesi\FuelCellIdentification\images\fitAndClassify\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Vittorio\Desktop\Università\MAGISTRALE\Tesi\FuelCellIdentification\images\fitAndClassify\0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37" name="Immagine 37" descr="D:\Users\Vittorio\Desktop\Università\MAGISTRALE\Tesi\FuelCellIdentification\images\fitAndClassify\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Vittorio\Desktop\Università\MAGISTRALE\Tesi\FuelCellIdentification\images\fitAndClassify\0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38" name="Immagine 38" descr="D:\Users\Vittorio\Desktop\Università\MAGISTRALE\Tesi\FuelCellIdentification\images\fitAndClassify\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Vittorio\Desktop\Università\MAGISTRALE\Tesi\FuelCellIdentification\images\fitAndClassify\0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39" name="Immagine 39" descr="D:\Users\Vittorio\Desktop\Università\MAGISTRALE\Tesi\FuelCellIdentification\images\fitAndClassify\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Vittorio\Desktop\Università\MAGISTRALE\Tesi\FuelCellIdentification\images\fitAndClassify\03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40" name="Immagine 40" descr="D:\Users\Vittorio\Desktop\Università\MAGISTRALE\Tesi\FuelCellIdentification\images\fitAndClassify\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Vittorio\Desktop\Università\MAGISTRALE\Tesi\FuelCellIdentification\images\fitAndClassify\0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41" name="Immagine 41" descr="D:\Users\Vittorio\Desktop\Università\MAGISTRALE\Tesi\FuelCellIdentification\images\fitAndClassify\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Vittorio\Desktop\Università\MAGISTRALE\Tesi\FuelCellIdentification\images\fitAndClassify\0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42" name="Immagine 42" descr="D:\Users\Vittorio\Desktop\Università\MAGISTRALE\Tesi\FuelCellIdentification\images\fitAndClassify\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Vittorio\Desktop\Università\MAGISTRALE\Tesi\FuelCellIdentification\images\fitAndClassify\03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43" name="Immagine 43" descr="D:\Users\Vittorio\Desktop\Università\MAGISTRALE\Tesi\FuelCellIdentification\images\fitAndClassify\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Vittorio\Desktop\Università\MAGISTRALE\Tesi\FuelCellIdentification\images\fitAndClassify\03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44" name="Immagine 44" descr="D:\Users\Vittorio\Desktop\Università\MAGISTRALE\Tesi\FuelCellIdentification\images\fitAndClassify\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Vittorio\Desktop\Università\MAGISTRALE\Tesi\FuelCellIdentification\images\fitAndClassify\03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45" name="Immagine 45" descr="D:\Users\Vittorio\Desktop\Università\MAGISTRALE\Tesi\FuelCellIdentification\images\fitAndClassify\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Vittorio\Desktop\Università\MAGISTRALE\Tesi\FuelCellIdentification\images\fitAndClassify\03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46" name="Immagine 46" descr="D:\Users\Vittorio\Desktop\Università\MAGISTRALE\Tesi\FuelCellIdentification\images\fitAndClassify\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Vittorio\Desktop\Università\MAGISTRALE\Tesi\FuelCellIdentification\images\fitAndClassify\03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47" name="Immagine 47" descr="D:\Users\Vittorio\Desktop\Università\MAGISTRALE\Tesi\FuelCellIdentification\images\fitAndClassify\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Vittorio\Desktop\Università\MAGISTRALE\Tesi\FuelCellIdentification\images\fitAndClassify\0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48" name="Immagine 48" descr="D:\Users\Vittorio\Desktop\Università\MAGISTRALE\Tesi\FuelCellIdentification\images\fitAndClassify\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Vittorio\Desktop\Università\MAGISTRALE\Tesi\FuelCellIdentification\images\fitAndClassify\04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49" name="Immagine 49" descr="D:\Users\Vittorio\Desktop\Università\MAGISTRALE\Tesi\FuelCellIdentification\images\fitAndClassify\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Vittorio\Desktop\Università\MAGISTRALE\Tesi\FuelCellIdentification\images\fitAndClassify\04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50" name="Immagine 50" descr="D:\Users\Vittorio\Desktop\Università\MAGISTRALE\Tesi\FuelCellIdentification\images\fitAndClassify\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Vittorio\Desktop\Università\MAGISTRALE\Tesi\FuelCellIdentification\images\fitAndClassify\04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51" name="Immagine 51" descr="D:\Users\Vittorio\Desktop\Università\MAGISTRALE\Tesi\FuelCellIdentification\images\fitAndClassify\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Vittorio\Desktop\Università\MAGISTRALE\Tesi\FuelCellIdentification\images\fitAndClassify\04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52" name="Immagine 52" descr="D:\Users\Vittorio\Desktop\Università\MAGISTRALE\Tesi\FuelCellIdentification\images\fitAndClassify\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Vittorio\Desktop\Università\MAGISTRALE\Tesi\FuelCellIdentification\images\fitAndClassify\04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53" name="Immagine 53" descr="D:\Users\Vittorio\Desktop\Università\MAGISTRALE\Tesi\FuelCellIdentification\images\fitAndClassify\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Vittorio\Desktop\Università\MAGISTRALE\Tesi\FuelCellIdentification\images\fitAndClassify\04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54" name="Immagine 54" descr="D:\Users\Vittorio\Desktop\Università\MAGISTRALE\Tesi\FuelCellIdentification\images\fitAndClassify\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Vittorio\Desktop\Università\MAGISTRALE\Tesi\FuelCellIdentification\images\fitAndClassify\04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55" name="Immagine 55" descr="D:\Users\Vittorio\Desktop\Università\MAGISTRALE\Tesi\FuelCellIdentification\images\fitAndClassify\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Vittorio\Desktop\Università\MAGISTRALE\Tesi\FuelCellIdentification\images\fitAndClassify\04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56" name="Immagine 56" descr="D:\Users\Vittorio\Desktop\Università\MAGISTRALE\Tesi\FuelCellIdentification\images\fitAndClassify\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Vittorio\Desktop\Università\MAGISTRALE\Tesi\FuelCellIdentification\images\fitAndClassify\04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57" name="Immagine 57" descr="D:\Users\Vittorio\Desktop\Università\MAGISTRALE\Tesi\FuelCellIdentification\images\fitAndClassify\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Vittorio\Desktop\Università\MAGISTRALE\Tesi\FuelCellIdentification\images\fitAndClassify\04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58" name="Immagine 58" descr="D:\Users\Vittorio\Desktop\Università\MAGISTRALE\Tesi\FuelCellIdentification\images\fitAndClassify\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Vittorio\Desktop\Università\MAGISTRALE\Tesi\FuelCellIdentification\images\fitAndClassify\05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59" name="Immagine 59" descr="D:\Users\Vittorio\Desktop\Università\MAGISTRALE\Tesi\FuelCellIdentification\images\fitAndClassify\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Vittorio\Desktop\Università\MAGISTRALE\Tesi\FuelCellIdentification\images\fitAndClassify\05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60" name="Immagine 60" descr="D:\Users\Vittorio\Desktop\Università\MAGISTRALE\Tesi\FuelCellIdentification\images\fitAndClassify\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Vittorio\Desktop\Università\MAGISTRALE\Tesi\FuelCellIdentification\images\fitAndClassify\05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61" name="Immagine 61" descr="D:\Users\Vittorio\Desktop\Università\MAGISTRALE\Tesi\FuelCellIdentification\images\fitAndClassify\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Vittorio\Desktop\Università\MAGISTRALE\Tesi\FuelCellIdentification\images\fitAndClassify\05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62" name="Immagine 62" descr="D:\Users\Vittorio\Desktop\Università\MAGISTRALE\Tesi\FuelCellIdentification\images\fitAndClassify\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Vittorio\Desktop\Università\MAGISTRALE\Tesi\FuelCellIdentification\images\fitAndClassify\05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63" name="Immagine 63" descr="D:\Users\Vittorio\Desktop\Università\MAGISTRALE\Tesi\FuelCellIdentification\images\fitAndClassify\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sers\Vittorio\Desktop\Università\MAGISTRALE\Tesi\FuelCellIdentification\images\fitAndClassify\05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64" name="Immagine 64" descr="D:\Users\Vittorio\Desktop\Università\MAGISTRALE\Tesi\FuelCellIdentification\images\fitAndClassify\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sers\Vittorio\Desktop\Università\MAGISTRALE\Tesi\FuelCellIdentification\images\fitAndClassify\05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65" name="Immagine 65" descr="D:\Users\Vittorio\Desktop\Università\MAGISTRALE\Tesi\FuelCellIdentification\images\fitAndClassify\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Vittorio\Desktop\Università\MAGISTRALE\Tesi\FuelCellIdentification\images\fitAndClassify\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66" name="Immagine 66" descr="D:\Users\Vittorio\Desktop\Università\MAGISTRALE\Tesi\FuelCellIdentification\images\fitAndClassify\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Vittorio\Desktop\Università\MAGISTRALE\Tesi\FuelCellIdentification\images\fitAndClassify\05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67" name="Immagine 67" descr="D:\Users\Vittorio\Desktop\Università\MAGISTRALE\Tesi\FuelCellIdentification\images\fitAndClassify\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Vittorio\Desktop\Università\MAGISTRALE\Tesi\FuelCellIdentification\images\fitAndClassify\05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68" name="Immagine 68" descr="D:\Users\Vittorio\Desktop\Università\MAGISTRALE\Tesi\FuelCellIdentification\images\fitAndClassify\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Vittorio\Desktop\Università\MAGISTRALE\Tesi\FuelCellIdentification\images\fitAndClassify\06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69" name="Immagine 69" descr="D:\Users\Vittorio\Desktop\Università\MAGISTRALE\Tesi\FuelCellIdentification\images\fitAndClassify\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Vittorio\Desktop\Università\MAGISTRALE\Tesi\FuelCellIdentification\images\fitAndClassify\06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70" name="Immagine 70" descr="D:\Users\Vittorio\Desktop\Università\MAGISTRALE\Tesi\FuelCellIdentification\images\fitAndClassify\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Vittorio\Desktop\Università\MAGISTRALE\Tesi\FuelCellIdentification\images\fitAndClassify\06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71" name="Immagine 71" descr="D:\Users\Vittorio\Desktop\Università\MAGISTRALE\Tesi\FuelCellIdentification\images\fitAndClassify\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Vittorio\Desktop\Università\MAGISTRALE\Tesi\FuelCellIdentification\images\fitAndClassify\06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72" name="Immagine 72" descr="D:\Users\Vittorio\Desktop\Università\MAGISTRALE\Tesi\FuelCellIdentification\images\fitAndClassify\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Vittorio\Desktop\Università\MAGISTRALE\Tesi\FuelCellIdentification\images\fitAndClassify\06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73" name="Immagine 73" descr="D:\Users\Vittorio\Desktop\Università\MAGISTRALE\Tesi\FuelCellIdentification\images\fitAndClassify\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Vittorio\Desktop\Università\MAGISTRALE\Tesi\FuelCellIdentification\images\fitAndClassify\06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74" name="Immagine 74" descr="D:\Users\Vittorio\Desktop\Università\MAGISTRALE\Tesi\FuelCellIdentification\images\fitAndClassify\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Vittorio\Desktop\Università\MAGISTRALE\Tesi\FuelCellIdentification\images\fitAndClassify\06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75" name="Immagine 75" descr="D:\Users\Vittorio\Desktop\Università\MAGISTRALE\Tesi\FuelCellIdentification\images\fitAndClassify\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Vittorio\Desktop\Università\MAGISTRALE\Tesi\FuelCellIdentification\images\fitAndClassify\06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76" name="Immagine 76" descr="D:\Users\Vittorio\Desktop\Università\MAGISTRALE\Tesi\FuelCellIdentification\images\fitAndClassify\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Vittorio\Desktop\Università\MAGISTRALE\Tesi\FuelCellIdentification\images\fitAndClassify\06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77" name="Immagine 77" descr="D:\Users\Vittorio\Desktop\Università\MAGISTRALE\Tesi\FuelCellIdentification\images\fitAndClassify\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s\Vittorio\Desktop\Università\MAGISTRALE\Tesi\FuelCellIdentification\images\fitAndClassify\06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78" name="Immagine 78" descr="D:\Users\Vittorio\Desktop\Università\MAGISTRALE\Tesi\FuelCellIdentification\images\fitAndClassify\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Vittorio\Desktop\Università\MAGISTRALE\Tesi\FuelCellIdentification\images\fitAndClassify\07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79" name="Immagine 79" descr="D:\Users\Vittorio\Desktop\Università\MAGISTRALE\Tesi\FuelCellIdentification\images\fitAndClassify\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Vittorio\Desktop\Università\MAGISTRALE\Tesi\FuelCellIdentification\images\fitAndClassify\07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80" name="Immagine 80" descr="D:\Users\Vittorio\Desktop\Università\MAGISTRALE\Tesi\FuelCellIdentification\images\fitAndClassify\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Vittorio\Desktop\Università\MAGISTRALE\Tesi\FuelCellIdentification\images\fitAndClassify\07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81" name="Immagine 81" descr="D:\Users\Vittorio\Desktop\Università\MAGISTRALE\Tesi\FuelCellIdentification\images\fitAndClassify\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Users\Vittorio\Desktop\Università\MAGISTRALE\Tesi\FuelCellIdentification\images\fitAndClassify\07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82" name="Immagine 82" descr="D:\Users\Vittorio\Desktop\Università\MAGISTRALE\Tesi\FuelCellIdentification\images\fitAndClassify\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Vittorio\Desktop\Università\MAGISTRALE\Tesi\FuelCellIdentification\images\fitAndClassify\07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83" name="Immagine 83" descr="D:\Users\Vittorio\Desktop\Università\MAGISTRALE\Tesi\FuelCellIdentification\images\fitAndClassify\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Users\Vittorio\Desktop\Università\MAGISTRALE\Tesi\FuelCellIdentification\images\fitAndClassify\07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84" name="Immagine 84" descr="D:\Users\Vittorio\Desktop\Università\MAGISTRALE\Tesi\FuelCellIdentification\images\fitAndClassify\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Users\Vittorio\Desktop\Università\MAGISTRALE\Tesi\FuelCellIdentification\images\fitAndClassify\07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85" name="Immagine 85" descr="D:\Users\Vittorio\Desktop\Università\MAGISTRALE\Tesi\FuelCellIdentification\images\fitAndClassify\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Vittorio\Desktop\Università\MAGISTRALE\Tesi\FuelCellIdentification\images\fitAndClassify\07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86" name="Immagine 86" descr="D:\Users\Vittorio\Desktop\Università\MAGISTRALE\Tesi\FuelCellIdentification\images\fitAndClassify\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Users\Vittorio\Desktop\Università\MAGISTRALE\Tesi\FuelCellIdentification\images\fitAndClassify\07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87" name="Immagine 87" descr="D:\Users\Vittorio\Desktop\Università\MAGISTRALE\Tesi\FuelCellIdentification\images\fitAndClassify\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Users\Vittorio\Desktop\Università\MAGISTRALE\Tesi\FuelCellIdentification\images\fitAndClassify\07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88" name="Immagine 88" descr="D:\Users\Vittorio\Desktop\Università\MAGISTRALE\Tesi\FuelCellIdentification\images\fitAndClassify\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Users\Vittorio\Desktop\Università\MAGISTRALE\Tesi\FuelCellIdentification\images\fitAndClassify\08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89" name="Immagine 89" descr="D:\Users\Vittorio\Desktop\Università\MAGISTRALE\Tesi\FuelCellIdentification\images\fitAndClassify\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Vittorio\Desktop\Università\MAGISTRALE\Tesi\FuelCellIdentification\images\fitAndClassify\08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90" name="Immagine 90" descr="D:\Users\Vittorio\Desktop\Università\MAGISTRALE\Tesi\FuelCellIdentification\images\fitAndClassify\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Users\Vittorio\Desktop\Università\MAGISTRALE\Tesi\FuelCellIdentification\images\fitAndClassify\08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91" name="Immagine 91" descr="D:\Users\Vittorio\Desktop\Università\MAGISTRALE\Tesi\FuelCellIdentification\images\fitAndClassify\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Users\Vittorio\Desktop\Università\MAGISTRALE\Tesi\FuelCellIdentification\images\fitAndClassify\08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92" name="Immagine 92" descr="D:\Users\Vittorio\Desktop\Università\MAGISTRALE\Tesi\FuelCellIdentification\images\fitAndClassify\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Users\Vittorio\Desktop\Università\MAGISTRALE\Tesi\FuelCellIdentification\images\fitAndClassify\08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93" name="Immagine 93" descr="D:\Users\Vittorio\Desktop\Università\MAGISTRALE\Tesi\FuelCellIdentification\images\fitAndClassify\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Users\Vittorio\Desktop\Università\MAGISTRALE\Tesi\FuelCellIdentification\images\fitAndClassify\085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94" name="Immagine 94" descr="D:\Users\Vittorio\Desktop\Università\MAGISTRALE\Tesi\FuelCellIdentification\images\fitAndClassify\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sers\Vittorio\Desktop\Università\MAGISTRALE\Tesi\FuelCellIdentification\images\fitAndClassify\086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95" name="Immagine 95" descr="D:\Users\Vittorio\Desktop\Università\MAGISTRALE\Tesi\FuelCellIdentification\images\fitAndClassify\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Users\Vittorio\Desktop\Università\MAGISTRALE\Tesi\FuelCellIdentification\images\fitAndClassify\08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96" name="Immagine 96" descr="D:\Users\Vittorio\Desktop\Università\MAGISTRALE\Tesi\FuelCellIdentification\images\fitAndClassify\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Users\Vittorio\Desktop\Università\MAGISTRALE\Tesi\FuelCellIdentification\images\fitAndClassify\088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97" name="Immagine 97" descr="D:\Users\Vittorio\Desktop\Università\MAGISTRALE\Tesi\FuelCellIdentification\images\fitAndClassify\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Users\Vittorio\Desktop\Università\MAGISTRALE\Tesi\FuelCellIdentification\images\fitAndClassify\08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98" name="Immagine 98" descr="D:\Users\Vittorio\Desktop\Università\MAGISTRALE\Tesi\FuelCellIdentification\images\fitAndClassify\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Users\Vittorio\Desktop\Università\MAGISTRALE\Tesi\FuelCellIdentification\images\fitAndClassify\09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99" name="Immagine 99" descr="D:\Users\Vittorio\Desktop\Università\MAGISTRALE\Tesi\FuelCellIdentification\images\fitAndClassify\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Users\Vittorio\Desktop\Università\MAGISTRALE\Tesi\FuelCellIdentification\images\fitAndClassify\09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00" name="Immagine 100" descr="D:\Users\Vittorio\Desktop\Università\MAGISTRALE\Tesi\FuelCellIdentification\images\fitAndClassify\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Users\Vittorio\Desktop\Università\MAGISTRALE\Tesi\FuelCellIdentification\images\fitAndClassify\09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01" name="Immagine 101" descr="D:\Users\Vittorio\Desktop\Università\MAGISTRALE\Tesi\FuelCellIdentification\images\fitAndClassify\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Vittorio\Desktop\Università\MAGISTRALE\Tesi\FuelCellIdentification\images\fitAndClassify\09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02" name="Immagine 102" descr="D:\Users\Vittorio\Desktop\Università\MAGISTRALE\Tesi\FuelCellIdentification\images\fitAndClassify\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Users\Vittorio\Desktop\Università\MAGISTRALE\Tesi\FuelCellIdentification\images\fitAndClassify\094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03" name="Immagine 103" descr="D:\Users\Vittorio\Desktop\Università\MAGISTRALE\Tesi\FuelCellIdentification\images\fitAndClassify\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Vittorio\Desktop\Università\MAGISTRALE\Tesi\FuelCellIdentification\images\fitAndClassify\09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04" name="Immagine 104" descr="D:\Users\Vittorio\Desktop\Università\MAGISTRALE\Tesi\FuelCellIdentification\images\fitAndClassify\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Users\Vittorio\Desktop\Università\MAGISTRALE\Tesi\FuelCellIdentification\images\fitAndClassify\096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05" name="Immagine 105" descr="D:\Users\Vittorio\Desktop\Università\MAGISTRALE\Tesi\FuelCellIdentification\images\fitAndClassify\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Users\Vittorio\Desktop\Università\MAGISTRALE\Tesi\FuelCellIdentification\images\fitAndClassify\09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06" name="Immagine 106" descr="D:\Users\Vittorio\Desktop\Università\MAGISTRALE\Tesi\FuelCellIdentification\images\fitAndClassify\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Users\Vittorio\Desktop\Università\MAGISTRALE\Tesi\FuelCellIdentification\images\fitAndClassify\098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07" name="Immagine 107" descr="D:\Users\Vittorio\Desktop\Università\MAGISTRALE\Tesi\FuelCellIdentification\images\fitAndClassify\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Users\Vittorio\Desktop\Università\MAGISTRALE\Tesi\FuelCellIdentification\images\fitAndClassify\09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08" name="Immagine 108" descr="D:\Users\Vittorio\Desktop\Università\MAGISTRALE\Tesi\FuelCellIdentification\images\fitAndClassify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Users\Vittorio\Desktop\Università\MAGISTRALE\Tesi\FuelCellIdentification\images\fitAndClassify\100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09" name="Immagine 109" descr="D:\Users\Vittorio\Desktop\Università\MAGISTRALE\Tesi\FuelCellIdentification\images\fitAndClassify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Users\Vittorio\Desktop\Università\MAGISTRALE\Tesi\FuelCellIdentification\images\fitAndClassify\10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10" name="Immagine 110" descr="D:\Users\Vittorio\Desktop\Università\MAGISTRALE\Tesi\FuelCellIdentification\images\fitAndClassify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Users\Vittorio\Desktop\Università\MAGISTRALE\Tesi\FuelCellIdentification\images\fitAndClassify\102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11" name="Immagine 111" descr="D:\Users\Vittorio\Desktop\Università\MAGISTRALE\Tesi\FuelCellIdentification\images\fitAndClassify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Users\Vittorio\Desktop\Università\MAGISTRALE\Tesi\FuelCellIdentification\images\fitAndClassify\10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12" name="Immagine 112" descr="D:\Users\Vittorio\Desktop\Università\MAGISTRALE\Tesi\FuelCellIdentification\images\fitAndClassify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Users\Vittorio\Desktop\Università\MAGISTRALE\Tesi\FuelCellIdentification\images\fitAndClassify\10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13" name="Immagine 113" descr="D:\Users\Vittorio\Desktop\Università\MAGISTRALE\Tesi\FuelCellIdentification\images\fitAndClassify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Users\Vittorio\Desktop\Università\MAGISTRALE\Tesi\FuelCellIdentification\images\fitAndClassify\10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14" name="Immagine 114" descr="D:\Users\Vittorio\Desktop\Università\MAGISTRALE\Tesi\FuelCellIdentification\images\fitAndClassify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Users\Vittorio\Desktop\Università\MAGISTRALE\Tesi\FuelCellIdentification\images\fitAndClassify\106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15" name="Immagine 115" descr="D:\Users\Vittorio\Desktop\Università\MAGISTRALE\Tesi\FuelCellIdentification\images\fitAndClassify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Users\Vittorio\Desktop\Università\MAGISTRALE\Tesi\FuelCellIdentification\images\fitAndClassify\107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16" name="Immagine 116" descr="D:\Users\Vittorio\Desktop\Università\MAGISTRALE\Tesi\FuelCellIdentification\images\fitAndClassify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Users\Vittorio\Desktop\Università\MAGISTRALE\Tesi\FuelCellIdentification\images\fitAndClassify\108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17" name="Immagine 117" descr="D:\Users\Vittorio\Desktop\Università\MAGISTRALE\Tesi\FuelCellIdentification\images\fitAndClassify\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Users\Vittorio\Desktop\Università\MAGISTRALE\Tesi\FuelCellIdentification\images\fitAndClassify\109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18" name="Immagine 118" descr="D:\Users\Vittorio\Desktop\Università\MAGISTRALE\Tesi\FuelCellIdentification\images\fitAndClassify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Users\Vittorio\Desktop\Università\MAGISTRALE\Tesi\FuelCellIdentification\images\fitAndClassify\11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19" name="Immagine 119" descr="D:\Users\Vittorio\Desktop\Università\MAGISTRALE\Tesi\FuelCellIdentification\images\fitAndClassify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Vittorio\Desktop\Università\MAGISTRALE\Tesi\FuelCellIdentification\images\fitAndClassify\11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20" name="Immagine 120" descr="D:\Users\Vittorio\Desktop\Università\MAGISTRALE\Tesi\FuelCellIdentification\images\fitAndClassify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Vittorio\Desktop\Università\MAGISTRALE\Tesi\FuelCellIdentification\images\fitAndClassify\11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21" name="Immagine 121" descr="D:\Users\Vittorio\Desktop\Università\MAGISTRALE\Tesi\FuelCellIdentification\images\fitAndClassify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Vittorio\Desktop\Università\MAGISTRALE\Tesi\FuelCellIdentification\images\fitAndClassify\113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22" name="Immagine 122" descr="D:\Users\Vittorio\Desktop\Università\MAGISTRALE\Tesi\FuelCellIdentification\images\fitAndClassify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Users\Vittorio\Desktop\Università\MAGISTRALE\Tesi\FuelCellIdentification\images\fitAndClassify\114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23" name="Immagine 123" descr="D:\Users\Vittorio\Desktop\Università\MAGISTRALE\Tesi\FuelCellIdentification\images\fitAndClassify\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Vittorio\Desktop\Università\MAGISTRALE\Tesi\FuelCellIdentification\images\fitAndClassify\115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24" name="Immagine 124" descr="D:\Users\Vittorio\Desktop\Università\MAGISTRALE\Tesi\FuelCellIdentification\images\fitAndClassify\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Users\Vittorio\Desktop\Università\MAGISTRALE\Tesi\FuelCellIdentification\images\fitAndClassify\116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25" name="Immagine 125" descr="D:\Users\Vittorio\Desktop\Università\MAGISTRALE\Tesi\FuelCellIdentification\images\fitAndClassify\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Users\Vittorio\Desktop\Università\MAGISTRALE\Tesi\FuelCellIdentification\images\fitAndClassify\117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26" name="Immagine 126" descr="D:\Users\Vittorio\Desktop\Università\MAGISTRALE\Tesi\FuelCellIdentification\images\fitAndClassify\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Users\Vittorio\Desktop\Università\MAGISTRALE\Tesi\FuelCellIdentification\images\fitAndClassify\118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27" name="Immagine 127" descr="D:\Users\Vittorio\Desktop\Università\MAGISTRALE\Tesi\FuelCellIdentification\images\fitAndClassify\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Users\Vittorio\Desktop\Università\MAGISTRALE\Tesi\FuelCellIdentification\images\fitAndClassify\119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28" name="Immagine 128" descr="D:\Users\Vittorio\Desktop\Università\MAGISTRALE\Tesi\FuelCellIdentification\images\fitAndClassify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Users\Vittorio\Desktop\Università\MAGISTRALE\Tesi\FuelCellIdentification\images\fitAndClassify\120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29" name="Immagine 129" descr="D:\Users\Vittorio\Desktop\Università\MAGISTRALE\Tesi\FuelCellIdentification\images\fitAndClassify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Users\Vittorio\Desktop\Università\MAGISTRALE\Tesi\FuelCellIdentification\images\fitAndClassify\12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30" name="Immagine 130" descr="D:\Users\Vittorio\Desktop\Università\MAGISTRALE\Tesi\FuelCellIdentification\images\fitAndClassify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Users\Vittorio\Desktop\Università\MAGISTRALE\Tesi\FuelCellIdentification\images\fitAndClassify\122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31" name="Immagine 131" descr="D:\Users\Vittorio\Desktop\Università\MAGISTRALE\Tesi\FuelCellIdentification\images\fitAndClassify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Users\Vittorio\Desktop\Università\MAGISTRALE\Tesi\FuelCellIdentification\images\fitAndClassify\123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32" name="Immagine 132" descr="D:\Users\Vittorio\Desktop\Università\MAGISTRALE\Tesi\FuelCellIdentification\images\fitAndClassify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Users\Vittorio\Desktop\Università\MAGISTRALE\Tesi\FuelCellIdentification\images\fitAndClassify\124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33" name="Immagine 133" descr="D:\Users\Vittorio\Desktop\Università\MAGISTRALE\Tesi\FuelCellIdentification\images\fitAndClassify\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Users\Vittorio\Desktop\Università\MAGISTRALE\Tesi\FuelCellIdentification\images\fitAndClassify\125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34" name="Immagine 134" descr="D:\Users\Vittorio\Desktop\Università\MAGISTRALE\Tesi\FuelCellIdentification\images\fitAndClassify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Users\Vittorio\Desktop\Università\MAGISTRALE\Tesi\FuelCellIdentification\images\fitAndClassify\126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35" name="Immagine 135" descr="D:\Users\Vittorio\Desktop\Università\MAGISTRALE\Tesi\FuelCellIdentification\images\fitAndClassify\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Users\Vittorio\Desktop\Università\MAGISTRALE\Tesi\FuelCellIdentification\images\fitAndClassify\12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36" name="Immagine 136" descr="D:\Users\Vittorio\Desktop\Università\MAGISTRALE\Tesi\FuelCellIdentification\images\fitAndClassify\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Users\Vittorio\Desktop\Università\MAGISTRALE\Tesi\FuelCellIdentification\images\fitAndClassify\128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37" name="Immagine 137" descr="D:\Users\Vittorio\Desktop\Università\MAGISTRALE\Tesi\FuelCellIdentification\images\fitAndClassify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Users\Vittorio\Desktop\Università\MAGISTRALE\Tesi\FuelCellIdentification\images\fitAndClassify\129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38" name="Immagine 138" descr="D:\Users\Vittorio\Desktop\Università\MAGISTRALE\Tesi\FuelCellIdentification\images\fitAndClassify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Users\Vittorio\Desktop\Università\MAGISTRALE\Tesi\FuelCellIdentification\images\fitAndClassify\130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39" name="Immagine 139" descr="D:\Users\Vittorio\Desktop\Università\MAGISTRALE\Tesi\FuelCellIdentification\images\fitAndClassify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Users\Vittorio\Desktop\Università\MAGISTRALE\Tesi\FuelCellIdentification\images\fitAndClassify\13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40" name="Immagine 140" descr="D:\Users\Vittorio\Desktop\Università\MAGISTRALE\Tesi\FuelCellIdentification\images\fitAndClassify\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Users\Vittorio\Desktop\Università\MAGISTRALE\Tesi\FuelCellIdentification\images\fitAndClassify\13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41" name="Immagine 141" descr="D:\Users\Vittorio\Desktop\Università\MAGISTRALE\Tesi\FuelCellIdentification\images\fitAndClassify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Users\Vittorio\Desktop\Università\MAGISTRALE\Tesi\FuelCellIdentification\images\fitAndClassify\133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42" name="Immagine 142" descr="D:\Users\Vittorio\Desktop\Università\MAGISTRALE\Tesi\FuelCellIdentification\images\fitAndClassify\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Users\Vittorio\Desktop\Università\MAGISTRALE\Tesi\FuelCellIdentification\images\fitAndClassify\134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43" name="Immagine 143" descr="D:\Users\Vittorio\Desktop\Università\MAGISTRALE\Tesi\FuelCellIdentification\images\fitAndClassify\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Users\Vittorio\Desktop\Università\MAGISTRALE\Tesi\FuelCellIdentification\images\fitAndClassify\135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44" name="Immagine 144" descr="D:\Users\Vittorio\Desktop\Università\MAGISTRALE\Tesi\FuelCellIdentification\images\fitAndClassify\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:\Users\Vittorio\Desktop\Università\MAGISTRALE\Tesi\FuelCellIdentification\images\fitAndClassify\136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45" name="Immagine 145" descr="D:\Users\Vittorio\Desktop\Università\MAGISTRALE\Tesi\FuelCellIdentification\images\fitAndClassify\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Users\Vittorio\Desktop\Università\MAGISTRALE\Tesi\FuelCellIdentification\images\fitAndClassify\137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46" name="Immagine 146" descr="D:\Users\Vittorio\Desktop\Università\MAGISTRALE\Tesi\FuelCellIdentification\images\fitAndClassify\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Users\Vittorio\Desktop\Università\MAGISTRALE\Tesi\FuelCellIdentification\images\fitAndClassify\138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47" name="Immagine 147" descr="D:\Users\Vittorio\Desktop\Università\MAGISTRALE\Tesi\FuelCellIdentification\images\fitAndClassify\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:\Users\Vittorio\Desktop\Università\MAGISTRALE\Tesi\FuelCellIdentification\images\fitAndClassify\139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48" name="Immagine 148" descr="D:\Users\Vittorio\Desktop\Università\MAGISTRALE\Tesi\FuelCellIdentification\images\fitAndClassify\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Users\Vittorio\Desktop\Università\MAGISTRALE\Tesi\FuelCellIdentification\images\fitAndClassify\140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49" name="Immagine 149" descr="D:\Users\Vittorio\Desktop\Università\MAGISTRALE\Tesi\FuelCellIdentification\images\fitAndClassify\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:\Users\Vittorio\Desktop\Università\MAGISTRALE\Tesi\FuelCellIdentification\images\fitAndClassify\141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50" name="Immagine 150" descr="D:\Users\Vittorio\Desktop\Università\MAGISTRALE\Tesi\FuelCellIdentification\images\fitAndClassify\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D:\Users\Vittorio\Desktop\Università\MAGISTRALE\Tesi\FuelCellIdentification\images\fitAndClassify\14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51" name="Immagine 151" descr="D:\Users\Vittorio\Desktop\Università\MAGISTRALE\Tesi\FuelCellIdentification\images\fitAndClassify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:\Users\Vittorio\Desktop\Università\MAGISTRALE\Tesi\FuelCellIdentification\images\fitAndClassify\143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52" name="Immagine 152" descr="D:\Users\Vittorio\Desktop\Università\MAGISTRALE\Tesi\FuelCellIdentification\images\fitAndClassify\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Users\Vittorio\Desktop\Università\MAGISTRALE\Tesi\FuelCellIdentification\images\fitAndClassify\14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53" name="Immagine 153" descr="D:\Users\Vittorio\Desktop\Università\MAGISTRALE\Tesi\FuelCellIdentification\images\fitAndClassify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Users\Vittorio\Desktop\Università\MAGISTRALE\Tesi\FuelCellIdentification\images\fitAndClassify\145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54" name="Immagine 154" descr="D:\Users\Vittorio\Desktop\Università\MAGISTRALE\Tesi\FuelCellIdentification\images\fitAndClassify\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Users\Vittorio\Desktop\Università\MAGISTRALE\Tesi\FuelCellIdentification\images\fitAndClassify\146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334000" cy="4000500"/>
            <wp:effectExtent l="0" t="0" r="0" b="0"/>
            <wp:docPr id="155" name="Immagine 155" descr="D:\Users\Vittorio\Desktop\Università\MAGISTRALE\Tesi\FuelCellIdentification\images\fitAndClassify\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Users\Vittorio\Desktop\Università\MAGISTRALE\Tesi\FuelCellIdentification\images\fitAndClassify\147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334000" cy="4000500"/>
            <wp:effectExtent l="0" t="0" r="0" b="0"/>
            <wp:docPr id="156" name="Immagine 156" descr="D:\Users\Vittorio\Desktop\Università\MAGISTRALE\Tesi\FuelCellIdentification\images\fitAndClassify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Users\Vittorio\Desktop\Università\MAGISTRALE\Tesi\FuelCellIdentification\images\fitAndClassify\148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1DC9" w:rsidRPr="004D1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1B" w:rsidRDefault="00DF371B" w:rsidP="0095523C">
      <w:pPr>
        <w:spacing w:after="0" w:line="240" w:lineRule="auto"/>
      </w:pPr>
      <w:r>
        <w:separator/>
      </w:r>
    </w:p>
  </w:endnote>
  <w:endnote w:type="continuationSeparator" w:id="0">
    <w:p w:rsidR="00DF371B" w:rsidRDefault="00DF371B" w:rsidP="0095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1B" w:rsidRDefault="00DF371B" w:rsidP="0095523C">
      <w:pPr>
        <w:spacing w:after="0" w:line="240" w:lineRule="auto"/>
      </w:pPr>
      <w:r>
        <w:separator/>
      </w:r>
    </w:p>
  </w:footnote>
  <w:footnote w:type="continuationSeparator" w:id="0">
    <w:p w:rsidR="00DF371B" w:rsidRDefault="00DF371B" w:rsidP="0095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6CEF"/>
    <w:multiLevelType w:val="hybridMultilevel"/>
    <w:tmpl w:val="B1686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00E2"/>
    <w:multiLevelType w:val="hybridMultilevel"/>
    <w:tmpl w:val="3620F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30BEB"/>
    <w:multiLevelType w:val="hybridMultilevel"/>
    <w:tmpl w:val="E71CC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B0"/>
    <w:rsid w:val="00004729"/>
    <w:rsid w:val="000645B0"/>
    <w:rsid w:val="00087868"/>
    <w:rsid w:val="001D4B4C"/>
    <w:rsid w:val="003D7AD9"/>
    <w:rsid w:val="00472F23"/>
    <w:rsid w:val="004B542A"/>
    <w:rsid w:val="004D1DC9"/>
    <w:rsid w:val="00711B5D"/>
    <w:rsid w:val="0086563D"/>
    <w:rsid w:val="00874B19"/>
    <w:rsid w:val="0095523C"/>
    <w:rsid w:val="009728EA"/>
    <w:rsid w:val="009B09A0"/>
    <w:rsid w:val="009B324F"/>
    <w:rsid w:val="00A218F9"/>
    <w:rsid w:val="00BC7BE5"/>
    <w:rsid w:val="00C17C12"/>
    <w:rsid w:val="00C258FF"/>
    <w:rsid w:val="00C54468"/>
    <w:rsid w:val="00C6389C"/>
    <w:rsid w:val="00CE3069"/>
    <w:rsid w:val="00D608FC"/>
    <w:rsid w:val="00DF371B"/>
    <w:rsid w:val="00E962B4"/>
    <w:rsid w:val="00EA2789"/>
    <w:rsid w:val="00F1448B"/>
    <w:rsid w:val="00F149B0"/>
    <w:rsid w:val="00F24B78"/>
    <w:rsid w:val="00FB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F0956-B096-4A65-9161-F7E72D28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4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4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1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4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4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645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B1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E962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BC7BE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55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23C"/>
  </w:style>
  <w:style w:type="paragraph" w:styleId="Pidipagina">
    <w:name w:val="footer"/>
    <w:basedOn w:val="Normale"/>
    <w:link w:val="PidipaginaCarattere"/>
    <w:uiPriority w:val="99"/>
    <w:unhideWhenUsed/>
    <w:rsid w:val="00955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61BB29-5104-48B7-9CC6-E9B0641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8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Mattei</dc:creator>
  <cp:keywords/>
  <dc:description/>
  <cp:lastModifiedBy>Vittorio Mattei</cp:lastModifiedBy>
  <cp:revision>5</cp:revision>
  <dcterms:created xsi:type="dcterms:W3CDTF">2019-11-18T10:49:00Z</dcterms:created>
  <dcterms:modified xsi:type="dcterms:W3CDTF">2019-11-19T10:57:00Z</dcterms:modified>
</cp:coreProperties>
</file>